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E1" w:rsidRPr="00782684" w:rsidRDefault="004727E1" w:rsidP="004727E1">
      <w:pPr>
        <w:jc w:val="right"/>
        <w:rPr>
          <w:color w:val="000000" w:themeColor="text1"/>
          <w:sz w:val="20"/>
          <w:szCs w:val="20"/>
        </w:rPr>
      </w:pPr>
      <w:r w:rsidRPr="00782684">
        <w:rPr>
          <w:rFonts w:eastAsia="Times New Roman"/>
          <w:color w:val="000000" w:themeColor="text1"/>
          <w:sz w:val="24"/>
          <w:szCs w:val="24"/>
        </w:rPr>
        <w:t>Приложение № 1</w:t>
      </w:r>
    </w:p>
    <w:p w:rsidR="004727E1" w:rsidRPr="00782684" w:rsidRDefault="004727E1" w:rsidP="004727E1">
      <w:pPr>
        <w:spacing w:line="337" w:lineRule="exact"/>
        <w:rPr>
          <w:color w:val="000000" w:themeColor="text1"/>
          <w:sz w:val="20"/>
          <w:szCs w:val="20"/>
        </w:rPr>
      </w:pP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бизнес-миссии в </w:t>
      </w:r>
      <w:r w:rsidRPr="00C13206">
        <w:rPr>
          <w:rFonts w:eastAsia="Times New Roman"/>
          <w:color w:val="000000" w:themeColor="text1"/>
          <w:kern w:val="36"/>
          <w:sz w:val="24"/>
          <w:szCs w:val="24"/>
        </w:rPr>
        <w:t>Объединенные Арабские Эмираты</w:t>
      </w:r>
      <w:r w:rsidRPr="005630C4">
        <w:rPr>
          <w:rFonts w:eastAsia="Times New Roman"/>
          <w:color w:val="000000" w:themeColor="text1"/>
          <w:sz w:val="24"/>
          <w:szCs w:val="24"/>
        </w:rPr>
        <w:t xml:space="preserve"> для АНО «Центр поддержки экспорта»</w:t>
      </w:r>
    </w:p>
    <w:p w:rsidR="004727E1" w:rsidRPr="005630C4" w:rsidRDefault="004727E1" w:rsidP="004727E1">
      <w:pPr>
        <w:spacing w:line="236" w:lineRule="auto"/>
        <w:ind w:right="279"/>
        <w:jc w:val="center"/>
        <w:rPr>
          <w:color w:val="000000" w:themeColor="text1"/>
          <w:sz w:val="24"/>
          <w:szCs w:val="24"/>
        </w:rPr>
      </w:pPr>
    </w:p>
    <w:p w:rsidR="004727E1" w:rsidRPr="005630C4" w:rsidRDefault="004727E1" w:rsidP="004727E1">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бизнес-миссии в </w:t>
      </w:r>
      <w:r w:rsidRPr="00C13206">
        <w:rPr>
          <w:rFonts w:eastAsia="Times New Roman"/>
          <w:color w:val="000000" w:themeColor="text1"/>
          <w:kern w:val="36"/>
          <w:sz w:val="24"/>
          <w:szCs w:val="24"/>
        </w:rPr>
        <w:t>Объединенные Арабские Эмираты</w:t>
      </w:r>
      <w:r w:rsidRPr="005630C4">
        <w:rPr>
          <w:rFonts w:eastAsia="Times New Roman"/>
          <w:color w:val="000000" w:themeColor="text1"/>
          <w:sz w:val="24"/>
          <w:szCs w:val="24"/>
        </w:rPr>
        <w:t xml:space="preserve"> для АНО «Центр поддержки экспорта» (далее – документация о запросе предложений)</w:t>
      </w:r>
    </w:p>
    <w:p w:rsidR="004727E1" w:rsidRPr="00073A76" w:rsidRDefault="004727E1" w:rsidP="004727E1">
      <w:pPr>
        <w:spacing w:line="1" w:lineRule="exact"/>
        <w:rPr>
          <w:rFonts w:eastAsia="Times New Roman"/>
          <w:color w:val="000000" w:themeColor="text1"/>
          <w:sz w:val="24"/>
          <w:szCs w:val="24"/>
        </w:rPr>
      </w:pPr>
    </w:p>
    <w:p w:rsidR="004727E1" w:rsidRPr="00073A76" w:rsidRDefault="004727E1" w:rsidP="004727E1">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4727E1" w:rsidRPr="00073A76" w:rsidRDefault="004727E1" w:rsidP="004727E1">
      <w:pPr>
        <w:spacing w:line="4" w:lineRule="exact"/>
        <w:rPr>
          <w:color w:val="000000" w:themeColor="text1"/>
          <w:sz w:val="20"/>
          <w:szCs w:val="20"/>
        </w:rPr>
      </w:pPr>
    </w:p>
    <w:p w:rsidR="004727E1" w:rsidRPr="00073A76" w:rsidRDefault="004727E1" w:rsidP="004727E1">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______________________________________,</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4727E1" w:rsidRPr="00073A76" w:rsidRDefault="004727E1" w:rsidP="004727E1">
      <w:pPr>
        <w:spacing w:line="235" w:lineRule="auto"/>
        <w:ind w:left="1"/>
        <w:rPr>
          <w:rFonts w:eastAsia="Times New Roman"/>
          <w:color w:val="000000" w:themeColor="text1"/>
          <w:sz w:val="24"/>
          <w:szCs w:val="24"/>
        </w:rPr>
      </w:pP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действующего на основании ______________________________________ (далее – заявитель)</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6" w:lineRule="auto"/>
        <w:ind w:left="1" w:right="140"/>
        <w:jc w:val="both"/>
        <w:rPr>
          <w:rFonts w:eastAsia="Times New Roman"/>
          <w:color w:val="000000" w:themeColor="text1"/>
          <w:sz w:val="24"/>
          <w:szCs w:val="24"/>
        </w:rPr>
      </w:pPr>
    </w:p>
    <w:p w:rsidR="004727E1" w:rsidRPr="00073A76" w:rsidRDefault="004727E1" w:rsidP="004727E1">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4727E1" w:rsidRPr="00073A76" w:rsidRDefault="004727E1" w:rsidP="004727E1">
      <w:pPr>
        <w:spacing w:line="2" w:lineRule="exact"/>
        <w:rPr>
          <w:color w:val="000000" w:themeColor="text1"/>
          <w:sz w:val="20"/>
          <w:szCs w:val="20"/>
        </w:rPr>
      </w:pPr>
    </w:p>
    <w:p w:rsidR="004727E1" w:rsidRPr="00073A76" w:rsidRDefault="004727E1" w:rsidP="004727E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Принимая участие в запросе предложений, заявитель согласен оказывать следующие</w:t>
      </w:r>
    </w:p>
    <w:p w:rsidR="004727E1" w:rsidRPr="00073A76" w:rsidRDefault="004727E1" w:rsidP="004727E1">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4727E1" w:rsidRPr="00073A76" w:rsidRDefault="004727E1" w:rsidP="004727E1">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4727E1" w:rsidRPr="00073A76" w:rsidRDefault="004727E1" w:rsidP="004727E1">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4727E1" w:rsidRPr="00073A76" w:rsidRDefault="004727E1" w:rsidP="004727E1">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4727E1" w:rsidRPr="00073A76" w:rsidRDefault="004727E1" w:rsidP="004727E1">
      <w:pPr>
        <w:spacing w:line="7" w:lineRule="exact"/>
        <w:rPr>
          <w:color w:val="000000" w:themeColor="text1"/>
          <w:sz w:val="20"/>
          <w:szCs w:val="20"/>
        </w:rPr>
      </w:pPr>
    </w:p>
    <w:p w:rsidR="004727E1" w:rsidRPr="00073A76" w:rsidRDefault="004727E1" w:rsidP="004727E1">
      <w:pPr>
        <w:numPr>
          <w:ilvl w:val="0"/>
          <w:numId w:val="37"/>
        </w:numPr>
        <w:tabs>
          <w:tab w:val="left" w:pos="186"/>
        </w:tabs>
        <w:spacing w:line="236" w:lineRule="auto"/>
        <w:ind w:left="1" w:right="140" w:hanging="1"/>
        <w:jc w:val="both"/>
        <w:rPr>
          <w:rFonts w:eastAsia="Times New Roman"/>
          <w:color w:val="000000" w:themeColor="text1"/>
          <w:sz w:val="24"/>
          <w:szCs w:val="24"/>
        </w:rPr>
      </w:pPr>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4727E1" w:rsidRPr="00073A76" w:rsidRDefault="004727E1" w:rsidP="004727E1">
      <w:pPr>
        <w:spacing w:line="2" w:lineRule="exact"/>
        <w:rPr>
          <w:color w:val="000000" w:themeColor="text1"/>
          <w:sz w:val="20"/>
          <w:szCs w:val="20"/>
        </w:rPr>
      </w:pPr>
    </w:p>
    <w:p w:rsidR="004727E1" w:rsidRPr="0078678F" w:rsidRDefault="004727E1" w:rsidP="004727E1">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Настоящей заявкой _______________________________________________________</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4727E1" w:rsidRPr="00073A76" w:rsidRDefault="004727E1" w:rsidP="004727E1">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4727E1" w:rsidRPr="00073A76" w:rsidRDefault="004727E1" w:rsidP="004727E1">
      <w:pPr>
        <w:spacing w:line="13" w:lineRule="exact"/>
        <w:rPr>
          <w:color w:val="000000" w:themeColor="text1"/>
          <w:sz w:val="20"/>
          <w:szCs w:val="20"/>
        </w:rPr>
      </w:pPr>
    </w:p>
    <w:p w:rsidR="004727E1" w:rsidRPr="00073A76" w:rsidRDefault="004727E1" w:rsidP="004727E1">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727E1" w:rsidRPr="00073A76" w:rsidRDefault="004727E1" w:rsidP="004727E1">
      <w:pPr>
        <w:spacing w:line="14" w:lineRule="exact"/>
        <w:rPr>
          <w:rFonts w:eastAsia="Times New Roman"/>
          <w:color w:val="000000" w:themeColor="text1"/>
          <w:sz w:val="24"/>
          <w:szCs w:val="24"/>
        </w:rPr>
      </w:pPr>
    </w:p>
    <w:p w:rsidR="004727E1" w:rsidRPr="00073A76" w:rsidRDefault="004727E1" w:rsidP="004727E1">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976"/>
        </w:tabs>
        <w:spacing w:line="250" w:lineRule="auto"/>
        <w:ind w:left="21" w:right="140"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27E1" w:rsidRPr="00073A76" w:rsidRDefault="004727E1" w:rsidP="004727E1">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4727E1" w:rsidRPr="00073A76" w:rsidRDefault="004727E1" w:rsidP="004727E1">
      <w:pPr>
        <w:spacing w:line="12" w:lineRule="exact"/>
        <w:rPr>
          <w:rFonts w:eastAsia="Times New Roman"/>
          <w:color w:val="000000" w:themeColor="text1"/>
          <w:sz w:val="24"/>
          <w:szCs w:val="24"/>
        </w:rPr>
      </w:pPr>
    </w:p>
    <w:p w:rsidR="004727E1" w:rsidRPr="00073A76" w:rsidRDefault="004727E1" w:rsidP="004727E1">
      <w:pPr>
        <w:numPr>
          <w:ilvl w:val="0"/>
          <w:numId w:val="39"/>
        </w:numPr>
        <w:tabs>
          <w:tab w:val="left" w:pos="1087"/>
        </w:tabs>
        <w:spacing w:line="234" w:lineRule="auto"/>
        <w:ind w:firstLine="687"/>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4727E1" w:rsidRPr="00073A76" w:rsidRDefault="004727E1" w:rsidP="004727E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4727E1" w:rsidRPr="00073A76" w:rsidRDefault="004727E1" w:rsidP="004727E1">
      <w:pPr>
        <w:spacing w:line="5"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Настоящим я, __________________________________________________________</w:t>
      </w:r>
    </w:p>
    <w:p w:rsidR="004727E1" w:rsidRPr="00073A76" w:rsidRDefault="004727E1" w:rsidP="004727E1">
      <w:pPr>
        <w:spacing w:line="4" w:lineRule="exact"/>
        <w:rPr>
          <w:color w:val="000000" w:themeColor="text1"/>
          <w:sz w:val="20"/>
          <w:szCs w:val="20"/>
        </w:rPr>
      </w:pPr>
    </w:p>
    <w:p w:rsidR="004727E1" w:rsidRPr="00073A76" w:rsidRDefault="004727E1" w:rsidP="004727E1">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8" w:lineRule="auto"/>
        <w:ind w:left="1"/>
        <w:jc w:val="both"/>
        <w:rPr>
          <w:color w:val="000000" w:themeColor="text1"/>
          <w:sz w:val="20"/>
          <w:szCs w:val="20"/>
        </w:rPr>
      </w:pPr>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 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4727E1" w:rsidRPr="00073A76" w:rsidRDefault="004727E1" w:rsidP="004727E1">
      <w:pPr>
        <w:spacing w:line="21" w:lineRule="exact"/>
        <w:rPr>
          <w:color w:val="000000" w:themeColor="text1"/>
          <w:sz w:val="20"/>
          <w:szCs w:val="20"/>
        </w:rPr>
      </w:pPr>
    </w:p>
    <w:p w:rsidR="004727E1" w:rsidRPr="00073A76" w:rsidRDefault="004727E1" w:rsidP="004727E1">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4727E1" w:rsidRPr="00073A76" w:rsidRDefault="004727E1" w:rsidP="004727E1">
      <w:pPr>
        <w:spacing w:line="18" w:lineRule="exact"/>
        <w:rPr>
          <w:color w:val="000000" w:themeColor="text1"/>
          <w:sz w:val="20"/>
          <w:szCs w:val="20"/>
        </w:rPr>
      </w:pPr>
    </w:p>
    <w:p w:rsidR="004727E1" w:rsidRPr="00073A76" w:rsidRDefault="004727E1" w:rsidP="004727E1">
      <w:pPr>
        <w:spacing w:line="234" w:lineRule="auto"/>
        <w:ind w:left="1" w:firstLine="708"/>
        <w:jc w:val="both"/>
        <w:rPr>
          <w:color w:val="000000" w:themeColor="text1"/>
          <w:sz w:val="20"/>
          <w:szCs w:val="20"/>
        </w:rPr>
      </w:pPr>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4727E1" w:rsidRPr="00073A76" w:rsidRDefault="004727E1" w:rsidP="004727E1">
      <w:pPr>
        <w:spacing w:line="14" w:lineRule="exact"/>
        <w:rPr>
          <w:color w:val="000000" w:themeColor="text1"/>
          <w:sz w:val="20"/>
          <w:szCs w:val="20"/>
        </w:rPr>
      </w:pPr>
    </w:p>
    <w:p w:rsidR="004727E1" w:rsidRPr="00643D63"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r w:rsidRPr="00C13206">
        <w:rPr>
          <w:rFonts w:eastAsia="Times New Roman"/>
          <w:color w:val="000000" w:themeColor="text1"/>
          <w:kern w:val="36"/>
          <w:sz w:val="24"/>
          <w:szCs w:val="24"/>
        </w:rPr>
        <w:t>Объединенные</w:t>
      </w:r>
      <w:r>
        <w:rPr>
          <w:rFonts w:eastAsia="Times New Roman"/>
          <w:color w:val="000000" w:themeColor="text1"/>
          <w:kern w:val="36"/>
          <w:sz w:val="24"/>
          <w:szCs w:val="24"/>
        </w:rPr>
        <w:t xml:space="preserve"> </w:t>
      </w:r>
      <w:r w:rsidRPr="00C13206">
        <w:rPr>
          <w:rFonts w:eastAsia="Times New Roman"/>
          <w:color w:val="000000" w:themeColor="text1"/>
          <w:kern w:val="36"/>
          <w:sz w:val="24"/>
          <w:szCs w:val="24"/>
        </w:rPr>
        <w:t>Арабские</w:t>
      </w:r>
      <w:r>
        <w:rPr>
          <w:rFonts w:eastAsia="Times New Roman"/>
          <w:color w:val="000000" w:themeColor="text1"/>
          <w:kern w:val="36"/>
          <w:sz w:val="24"/>
          <w:szCs w:val="24"/>
        </w:rPr>
        <w:t xml:space="preserve"> </w:t>
      </w:r>
      <w:r w:rsidRPr="00C13206">
        <w:rPr>
          <w:rFonts w:eastAsia="Times New Roman"/>
          <w:color w:val="000000" w:themeColor="text1"/>
          <w:kern w:val="36"/>
          <w:sz w:val="24"/>
          <w:szCs w:val="24"/>
        </w:rPr>
        <w:t>Эмираты</w:t>
      </w:r>
      <w:r w:rsidRPr="00643D63">
        <w:rPr>
          <w:rFonts w:eastAsia="Times New Roman"/>
          <w:color w:val="000000" w:themeColor="text1"/>
          <w:sz w:val="24"/>
          <w:szCs w:val="24"/>
        </w:rPr>
        <w:t xml:space="preserve"> для АНО «Центр поддержки экспорта».</w:t>
      </w:r>
    </w:p>
    <w:p w:rsidR="004727E1" w:rsidRPr="00073A76" w:rsidRDefault="004727E1" w:rsidP="004727E1">
      <w:pPr>
        <w:tabs>
          <w:tab w:val="left" w:pos="1134"/>
        </w:tabs>
        <w:spacing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4727E1" w:rsidRPr="00073A76" w:rsidRDefault="004727E1" w:rsidP="004727E1">
      <w:pPr>
        <w:tabs>
          <w:tab w:val="left" w:pos="1134"/>
        </w:tabs>
        <w:spacing w:before="120"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4727E1" w:rsidRPr="00073A76" w:rsidRDefault="004727E1" w:rsidP="004727E1">
      <w:pPr>
        <w:tabs>
          <w:tab w:val="left" w:pos="1134"/>
        </w:tabs>
        <w:spacing w:line="14"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4727E1" w:rsidRPr="00073A76" w:rsidRDefault="004727E1" w:rsidP="004727E1">
      <w:pPr>
        <w:spacing w:line="1" w:lineRule="exact"/>
        <w:rPr>
          <w:rFonts w:eastAsia="Times New Roman"/>
          <w:color w:val="000000" w:themeColor="text1"/>
          <w:sz w:val="24"/>
          <w:szCs w:val="24"/>
        </w:rPr>
      </w:pPr>
    </w:p>
    <w:p w:rsidR="004727E1" w:rsidRPr="00073A76" w:rsidRDefault="004727E1" w:rsidP="004727E1">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4727E1" w:rsidRPr="00073A76" w:rsidRDefault="004727E1" w:rsidP="004727E1">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4727E1" w:rsidRPr="00073A76" w:rsidRDefault="004727E1" w:rsidP="004727E1">
      <w:pPr>
        <w:spacing w:line="1" w:lineRule="exact"/>
        <w:rPr>
          <w:color w:val="000000" w:themeColor="text1"/>
          <w:sz w:val="20"/>
          <w:szCs w:val="20"/>
        </w:rPr>
      </w:pPr>
    </w:p>
    <w:p w:rsidR="004727E1" w:rsidRPr="0078678F" w:rsidRDefault="004727E1" w:rsidP="004727E1">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p w:rsidR="004727E1" w:rsidRPr="00073A76" w:rsidRDefault="004727E1" w:rsidP="004727E1">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4727E1" w:rsidRPr="00073A76" w:rsidRDefault="004727E1" w:rsidP="004727E1">
      <w:pPr>
        <w:ind w:left="700"/>
        <w:rPr>
          <w:color w:val="000000" w:themeColor="text1"/>
          <w:sz w:val="20"/>
          <w:szCs w:val="20"/>
        </w:rPr>
      </w:pPr>
      <w:r w:rsidRPr="00073A76">
        <w:rPr>
          <w:rFonts w:eastAsia="Times New Roman"/>
          <w:color w:val="000000" w:themeColor="text1"/>
          <w:sz w:val="24"/>
          <w:szCs w:val="24"/>
        </w:rPr>
        <w:t>либо на электронную почту e–mail: _________________________________________</w:t>
      </w:r>
    </w:p>
    <w:p w:rsidR="004727E1" w:rsidRPr="00073A76" w:rsidRDefault="004727E1" w:rsidP="004727E1">
      <w:pPr>
        <w:spacing w:line="237" w:lineRule="auto"/>
        <w:ind w:left="700"/>
        <w:rPr>
          <w:rFonts w:eastAsia="Times New Roman"/>
          <w:color w:val="000000" w:themeColor="text1"/>
          <w:sz w:val="24"/>
          <w:szCs w:val="24"/>
        </w:rPr>
      </w:pPr>
    </w:p>
    <w:p w:rsidR="004727E1" w:rsidRPr="00073A76" w:rsidRDefault="004727E1" w:rsidP="004727E1">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4727E1" w:rsidRDefault="004727E1" w:rsidP="004727E1">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520"/>
        <w:gridCol w:w="1418"/>
        <w:gridCol w:w="1156"/>
      </w:tblGrid>
      <w:tr w:rsidR="004727E1" w:rsidRPr="00BE761F" w:rsidTr="00AE4363">
        <w:trPr>
          <w:trHeight w:val="534"/>
        </w:trPr>
        <w:tc>
          <w:tcPr>
            <w:tcW w:w="710" w:type="dxa"/>
            <w:shd w:val="clear" w:color="000000" w:fill="auto"/>
            <w:vAlign w:val="center"/>
          </w:tcPr>
          <w:p w:rsidR="004727E1" w:rsidRPr="00BE761F" w:rsidRDefault="004727E1" w:rsidP="00AE4363">
            <w:pPr>
              <w:jc w:val="center"/>
              <w:rPr>
                <w:rFonts w:eastAsia="Times New Roman"/>
                <w:sz w:val="18"/>
                <w:szCs w:val="18"/>
              </w:rPr>
            </w:pPr>
            <w:r w:rsidRPr="00BE761F">
              <w:rPr>
                <w:rFonts w:eastAsia="Times New Roman"/>
                <w:sz w:val="18"/>
                <w:szCs w:val="18"/>
              </w:rPr>
              <w:t>№№ п/п</w:t>
            </w:r>
          </w:p>
        </w:tc>
        <w:tc>
          <w:tcPr>
            <w:tcW w:w="6520"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Наименование документа</w:t>
            </w:r>
          </w:p>
        </w:tc>
        <w:tc>
          <w:tcPr>
            <w:tcW w:w="1418"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Кол–во листов</w:t>
            </w:r>
          </w:p>
        </w:tc>
        <w:tc>
          <w:tcPr>
            <w:tcW w:w="1156" w:type="dxa"/>
            <w:shd w:val="clear" w:color="000000" w:fill="auto"/>
          </w:tcPr>
          <w:p w:rsidR="004727E1" w:rsidRPr="00BE761F" w:rsidRDefault="004727E1" w:rsidP="00AE4363">
            <w:pPr>
              <w:ind w:left="-108" w:right="-18"/>
              <w:jc w:val="center"/>
              <w:rPr>
                <w:rFonts w:eastAsia="Times New Roman"/>
                <w:sz w:val="20"/>
                <w:szCs w:val="20"/>
              </w:rPr>
            </w:pPr>
            <w:r w:rsidRPr="00BE761F">
              <w:rPr>
                <w:rFonts w:eastAsia="Times New Roman"/>
                <w:sz w:val="20"/>
                <w:szCs w:val="20"/>
              </w:rPr>
              <w:t>Номер листа в заявке</w:t>
            </w:r>
          </w:p>
        </w:tc>
      </w:tr>
      <w:tr w:rsidR="004727E1" w:rsidRPr="00BE761F" w:rsidTr="00AE4363">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1</w:t>
            </w:r>
          </w:p>
        </w:tc>
        <w:tc>
          <w:tcPr>
            <w:tcW w:w="6520" w:type="dxa"/>
            <w:vAlign w:val="center"/>
          </w:tcPr>
          <w:p w:rsidR="004727E1" w:rsidRPr="00BE761F" w:rsidRDefault="004727E1" w:rsidP="00AE4363">
            <w:pPr>
              <w:rPr>
                <w:rFonts w:eastAsia="Times New Roman"/>
                <w:sz w:val="24"/>
                <w:szCs w:val="24"/>
              </w:rPr>
            </w:pPr>
            <w:r w:rsidRPr="00BE761F">
              <w:rPr>
                <w:rFonts w:eastAsia="Times New Roman"/>
                <w:sz w:val="24"/>
                <w:szCs w:val="24"/>
              </w:rPr>
              <w:t>Анкета участника запроса предложений</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2</w:t>
            </w:r>
          </w:p>
        </w:tc>
        <w:tc>
          <w:tcPr>
            <w:tcW w:w="6520" w:type="dxa"/>
            <w:vAlign w:val="center"/>
          </w:tcPr>
          <w:p w:rsidR="004727E1" w:rsidRPr="00BE761F" w:rsidRDefault="004727E1" w:rsidP="00AE4363">
            <w:pPr>
              <w:rPr>
                <w:rFonts w:eastAsia="Times New Roman"/>
                <w:sz w:val="24"/>
                <w:szCs w:val="24"/>
              </w:rPr>
            </w:pPr>
            <w:r w:rsidRPr="00BE761F">
              <w:rPr>
                <w:rFonts w:eastAsia="Times New Roman"/>
                <w:sz w:val="24"/>
                <w:szCs w:val="24"/>
              </w:rPr>
              <w:t>Коммерческое предложение</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rPr>
          <w:trHeight w:val="389"/>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3</w:t>
            </w:r>
          </w:p>
        </w:tc>
        <w:tc>
          <w:tcPr>
            <w:tcW w:w="6520" w:type="dxa"/>
            <w:vAlign w:val="center"/>
          </w:tcPr>
          <w:p w:rsidR="004727E1" w:rsidRPr="00BE761F" w:rsidRDefault="004727E1" w:rsidP="00AE4363">
            <w:pPr>
              <w:rPr>
                <w:rFonts w:eastAsia="Times New Roman"/>
                <w:sz w:val="24"/>
                <w:szCs w:val="24"/>
              </w:rPr>
            </w:pPr>
            <w:r w:rsidRPr="00BE761F">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rPr>
          <w:trHeight w:val="572"/>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4</w:t>
            </w:r>
          </w:p>
        </w:tc>
        <w:tc>
          <w:tcPr>
            <w:tcW w:w="6520" w:type="dxa"/>
            <w:vAlign w:val="center"/>
          </w:tcPr>
          <w:p w:rsidR="004727E1" w:rsidRPr="00BE761F" w:rsidRDefault="004727E1" w:rsidP="00AE4363">
            <w:pPr>
              <w:tabs>
                <w:tab w:val="left" w:pos="1517"/>
              </w:tabs>
              <w:rPr>
                <w:rFonts w:eastAsia="Times New Roman"/>
                <w:sz w:val="24"/>
                <w:szCs w:val="24"/>
              </w:rPr>
            </w:pPr>
            <w:r w:rsidRPr="00BE761F">
              <w:rPr>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rPr>
          <w:trHeight w:val="572"/>
        </w:trPr>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5</w:t>
            </w:r>
          </w:p>
        </w:tc>
        <w:tc>
          <w:tcPr>
            <w:tcW w:w="6520" w:type="dxa"/>
            <w:vAlign w:val="center"/>
          </w:tcPr>
          <w:p w:rsidR="004727E1" w:rsidRPr="004E173B" w:rsidRDefault="004727E1" w:rsidP="00AE4363">
            <w:pPr>
              <w:ind w:firstLine="33"/>
              <w:jc w:val="both"/>
              <w:rPr>
                <w:rFonts w:eastAsia="Times New Roman"/>
                <w:color w:val="000000" w:themeColor="text1"/>
                <w:sz w:val="24"/>
                <w:szCs w:val="24"/>
              </w:rPr>
            </w:pP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юридического лица/лист записи ЕГРЮЛ;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уведомлени</w:t>
            </w:r>
            <w:r>
              <w:rPr>
                <w:rFonts w:eastAsia="Times New Roman"/>
                <w:color w:val="000000" w:themeColor="text1"/>
                <w:sz w:val="24"/>
                <w:szCs w:val="24"/>
              </w:rPr>
              <w:t>я</w:t>
            </w:r>
            <w:r w:rsidRPr="004E173B">
              <w:rPr>
                <w:rFonts w:eastAsia="Times New Roman"/>
                <w:color w:val="000000" w:themeColor="text1"/>
                <w:sz w:val="24"/>
                <w:szCs w:val="24"/>
              </w:rPr>
              <w:t xml:space="preserve"> о постановке юридического лица на учет в налоговом органе</w:t>
            </w:r>
            <w:r>
              <w:rPr>
                <w:rFonts w:eastAsia="Times New Roman"/>
                <w:color w:val="000000" w:themeColor="text1"/>
                <w:sz w:val="24"/>
                <w:szCs w:val="24"/>
              </w:rPr>
              <w:t xml:space="preserve"> (для юридических лиц)</w:t>
            </w:r>
            <w:r w:rsidRPr="004E173B">
              <w:rPr>
                <w:rFonts w:eastAsia="Times New Roman"/>
                <w:color w:val="000000" w:themeColor="text1"/>
                <w:sz w:val="24"/>
                <w:szCs w:val="24"/>
              </w:rPr>
              <w:t>;</w:t>
            </w:r>
            <w:r w:rsidRPr="004E173B">
              <w:rPr>
                <w:rFonts w:eastAsia="Times New Roman"/>
                <w:color w:val="000000" w:themeColor="text1"/>
                <w:sz w:val="24"/>
                <w:szCs w:val="24"/>
                <w:u w:val="single"/>
              </w:rPr>
              <w:t xml:space="preserve"> </w:t>
            </w:r>
          </w:p>
          <w:p w:rsidR="004727E1" w:rsidRPr="004E173B" w:rsidRDefault="004727E1" w:rsidP="00AE4363">
            <w:pPr>
              <w:jc w:val="both"/>
              <w:rPr>
                <w:rFonts w:eastAsia="Times New Roman"/>
                <w:color w:val="000000" w:themeColor="text1"/>
                <w:sz w:val="24"/>
                <w:szCs w:val="24"/>
              </w:rPr>
            </w:pPr>
            <w:r>
              <w:rPr>
                <w:rFonts w:eastAsia="Times New Roman"/>
                <w:color w:val="000000" w:themeColor="text1"/>
                <w:sz w:val="24"/>
                <w:szCs w:val="24"/>
              </w:rPr>
              <w:t>Копия с</w:t>
            </w:r>
            <w:r w:rsidRPr="004E173B">
              <w:rPr>
                <w:rFonts w:eastAsia="Times New Roman"/>
                <w:color w:val="000000" w:themeColor="text1"/>
                <w:sz w:val="24"/>
                <w:szCs w:val="24"/>
              </w:rPr>
              <w:t>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в качестве индивидуального предпринимателя/лист</w:t>
            </w:r>
            <w:r>
              <w:rPr>
                <w:rFonts w:eastAsia="Times New Roman"/>
                <w:color w:val="000000" w:themeColor="text1"/>
                <w:sz w:val="24"/>
                <w:szCs w:val="24"/>
              </w:rPr>
              <w:t>а</w:t>
            </w:r>
            <w:r w:rsidRPr="004E173B">
              <w:rPr>
                <w:rFonts w:eastAsia="Times New Roman"/>
                <w:color w:val="000000" w:themeColor="text1"/>
                <w:sz w:val="24"/>
                <w:szCs w:val="24"/>
              </w:rPr>
              <w:t xml:space="preserve"> записи ЕГРИП;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постановке на учет в налоговом органе физического лица по месту жительства на террит</w:t>
            </w:r>
            <w:r>
              <w:rPr>
                <w:rFonts w:eastAsia="Times New Roman"/>
                <w:color w:val="000000" w:themeColor="text1"/>
                <w:sz w:val="24"/>
                <w:szCs w:val="24"/>
              </w:rPr>
              <w:t>ории Российской Федерации (ИНН) (д</w:t>
            </w:r>
            <w:r w:rsidRPr="004E173B">
              <w:rPr>
                <w:rFonts w:eastAsia="Times New Roman"/>
                <w:color w:val="000000" w:themeColor="text1"/>
                <w:sz w:val="24"/>
                <w:szCs w:val="24"/>
              </w:rPr>
              <w:t>ля индивидуальных предпринимателей</w:t>
            </w:r>
            <w:r>
              <w:rPr>
                <w:rFonts w:eastAsia="Times New Roman"/>
                <w:color w:val="000000" w:themeColor="text1"/>
                <w:sz w:val="24"/>
                <w:szCs w:val="24"/>
              </w:rPr>
              <w:t>)</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6</w:t>
            </w:r>
          </w:p>
        </w:tc>
        <w:tc>
          <w:tcPr>
            <w:tcW w:w="6520" w:type="dxa"/>
            <w:vAlign w:val="center"/>
          </w:tcPr>
          <w:p w:rsidR="004727E1" w:rsidRPr="00BE761F" w:rsidRDefault="004727E1" w:rsidP="00AE4363">
            <w:pPr>
              <w:autoSpaceDE w:val="0"/>
              <w:autoSpaceDN w:val="0"/>
              <w:adjustRightInd w:val="0"/>
              <w:rPr>
                <w:sz w:val="24"/>
                <w:szCs w:val="24"/>
              </w:rPr>
            </w:pPr>
            <w:r w:rsidRPr="00BE761F">
              <w:rPr>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4727E1" w:rsidRPr="00BE761F" w:rsidRDefault="004727E1" w:rsidP="00AE4363">
            <w:pPr>
              <w:autoSpaceDE w:val="0"/>
              <w:autoSpaceDN w:val="0"/>
              <w:adjustRightInd w:val="0"/>
              <w:rPr>
                <w:rFonts w:eastAsia="Times New Roman"/>
                <w:i/>
                <w:iCs/>
                <w:sz w:val="18"/>
                <w:szCs w:val="18"/>
              </w:rPr>
            </w:pPr>
            <w:r w:rsidRPr="00BE761F">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7</w:t>
            </w:r>
          </w:p>
        </w:tc>
        <w:tc>
          <w:tcPr>
            <w:tcW w:w="6520" w:type="dxa"/>
            <w:vAlign w:val="center"/>
          </w:tcPr>
          <w:p w:rsidR="004727E1" w:rsidRPr="00BE761F" w:rsidRDefault="004727E1" w:rsidP="00AE4363">
            <w:pPr>
              <w:tabs>
                <w:tab w:val="left" w:pos="993"/>
              </w:tabs>
              <w:spacing w:before="7"/>
              <w:contextualSpacing/>
              <w:rPr>
                <w:sz w:val="24"/>
                <w:szCs w:val="24"/>
              </w:rPr>
            </w:pPr>
            <w:r w:rsidRPr="00BE761F">
              <w:rPr>
                <w:sz w:val="24"/>
                <w:szCs w:val="24"/>
              </w:rPr>
              <w:t>Решение об одобрении или о совершении крупной сделки либо копия такого решения (для юридических лиц)</w:t>
            </w:r>
          </w:p>
          <w:p w:rsidR="004727E1" w:rsidRPr="00BE761F" w:rsidRDefault="004727E1" w:rsidP="00AE4363">
            <w:pPr>
              <w:tabs>
                <w:tab w:val="left" w:pos="993"/>
              </w:tabs>
              <w:spacing w:before="7"/>
              <w:contextualSpacing/>
              <w:rPr>
                <w:i/>
                <w:iCs/>
                <w:spacing w:val="-5"/>
                <w:sz w:val="18"/>
                <w:szCs w:val="18"/>
              </w:rPr>
            </w:pPr>
            <w:r w:rsidRPr="00BE761F">
              <w:rPr>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астника закупки крупной сделкой решение не представляется)</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8</w:t>
            </w:r>
          </w:p>
        </w:tc>
        <w:tc>
          <w:tcPr>
            <w:tcW w:w="6520" w:type="dxa"/>
            <w:vAlign w:val="center"/>
          </w:tcPr>
          <w:p w:rsidR="004727E1" w:rsidRPr="00290E77" w:rsidRDefault="004727E1" w:rsidP="00AE4363">
            <w:pPr>
              <w:rPr>
                <w:sz w:val="24"/>
                <w:szCs w:val="24"/>
              </w:rPr>
            </w:pPr>
            <w:r w:rsidRPr="00290E77">
              <w:rPr>
                <w:sz w:val="24"/>
                <w:szCs w:val="24"/>
              </w:rPr>
              <w:t xml:space="preserve">Смета </w:t>
            </w:r>
            <w:r w:rsidRPr="00290E77">
              <w:rPr>
                <w:rFonts w:eastAsia="Times New Roman"/>
                <w:color w:val="000000" w:themeColor="text1"/>
                <w:kern w:val="36"/>
                <w:sz w:val="24"/>
                <w:szCs w:val="24"/>
              </w:rPr>
              <w:t xml:space="preserve">на оказание услуг </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9</w:t>
            </w:r>
          </w:p>
        </w:tc>
        <w:tc>
          <w:tcPr>
            <w:tcW w:w="6520" w:type="dxa"/>
            <w:vAlign w:val="center"/>
          </w:tcPr>
          <w:p w:rsidR="004727E1" w:rsidRPr="00BE761F" w:rsidRDefault="004727E1" w:rsidP="00AE4363">
            <w:pPr>
              <w:pStyle w:val="ConsPlusNormal"/>
              <w:ind w:firstLine="0"/>
              <w:jc w:val="both"/>
              <w:rPr>
                <w:rFonts w:ascii="Times New Roman" w:hAnsi="Times New Roman" w:cs="Times New Roman"/>
                <w:sz w:val="24"/>
                <w:szCs w:val="24"/>
              </w:rPr>
            </w:pPr>
            <w:r w:rsidRPr="00BE761F">
              <w:rPr>
                <w:rFonts w:ascii="Times New Roman" w:hAnsi="Times New Roman" w:cs="Times New Roman"/>
                <w:sz w:val="24"/>
                <w:szCs w:val="24"/>
              </w:rPr>
              <w:t>Копии документов, подтверждающих опыт оказания услуг аналогичных предмету запроса предложений (лота)</w:t>
            </w:r>
          </w:p>
          <w:p w:rsidR="004727E1" w:rsidRPr="00BE761F" w:rsidRDefault="004727E1" w:rsidP="00AE4363">
            <w:pPr>
              <w:pStyle w:val="ConsPlusNormal"/>
              <w:ind w:firstLine="0"/>
              <w:jc w:val="both"/>
              <w:rPr>
                <w:rFonts w:ascii="Times New Roman" w:hAnsi="Times New Roman" w:cs="Times New Roman"/>
                <w:i/>
                <w:iCs/>
                <w:sz w:val="18"/>
                <w:szCs w:val="18"/>
              </w:rPr>
            </w:pPr>
            <w:r w:rsidRPr="00BE761F">
              <w:rPr>
                <w:rFonts w:ascii="Times New Roman" w:hAnsi="Times New Roman" w:cs="Times New Roman"/>
                <w:i/>
                <w:iCs/>
                <w:sz w:val="18"/>
                <w:szCs w:val="18"/>
              </w:rPr>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
          <w:p w:rsidR="004727E1" w:rsidRPr="00BE761F" w:rsidRDefault="004727E1" w:rsidP="00AE4363">
            <w:pPr>
              <w:tabs>
                <w:tab w:val="left" w:pos="993"/>
              </w:tabs>
              <w:spacing w:before="7"/>
              <w:contextualSpacing/>
              <w:rPr>
                <w:i/>
                <w:sz w:val="18"/>
                <w:szCs w:val="18"/>
              </w:rPr>
            </w:pPr>
            <w:r w:rsidRPr="00BE761F">
              <w:rPr>
                <w:i/>
                <w:spacing w:val="-5"/>
                <w:sz w:val="18"/>
                <w:szCs w:val="18"/>
              </w:rPr>
              <w:t>Указанные документы прикладываются к заявке при наличии соответствующего опыта</w:t>
            </w:r>
          </w:p>
        </w:tc>
        <w:tc>
          <w:tcPr>
            <w:tcW w:w="1418" w:type="dxa"/>
            <w:vAlign w:val="center"/>
          </w:tcPr>
          <w:p w:rsidR="004727E1" w:rsidRPr="00BE761F" w:rsidRDefault="004727E1" w:rsidP="00AE4363">
            <w:pPr>
              <w:rPr>
                <w:rFonts w:eastAsia="Times New Roman"/>
                <w:sz w:val="24"/>
                <w:szCs w:val="24"/>
              </w:rPr>
            </w:pPr>
          </w:p>
        </w:tc>
        <w:tc>
          <w:tcPr>
            <w:tcW w:w="1156" w:type="dxa"/>
          </w:tcPr>
          <w:p w:rsidR="004727E1" w:rsidRPr="00BE761F" w:rsidRDefault="004727E1" w:rsidP="00AE4363">
            <w:pPr>
              <w:rPr>
                <w:rFonts w:eastAsia="Times New Roman"/>
                <w:sz w:val="24"/>
                <w:szCs w:val="24"/>
              </w:rPr>
            </w:pPr>
          </w:p>
        </w:tc>
      </w:tr>
      <w:tr w:rsidR="004727E1" w:rsidRPr="00BE761F" w:rsidTr="00AE4363">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r w:rsidRPr="00BE761F">
              <w:rPr>
                <w:rFonts w:eastAsia="Times New Roman"/>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4727E1" w:rsidRPr="00BE761F" w:rsidRDefault="004727E1" w:rsidP="00AE4363">
            <w:pPr>
              <w:rPr>
                <w:rFonts w:eastAsia="Times New Roman"/>
                <w:i/>
                <w:sz w:val="18"/>
                <w:szCs w:val="18"/>
              </w:rPr>
            </w:pPr>
            <w:r w:rsidRPr="00BE761F">
              <w:rPr>
                <w:rFonts w:eastAsia="Times New Roman"/>
                <w:i/>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418"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r w:rsidR="004727E1" w:rsidRPr="00BE761F" w:rsidTr="00AE4363">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r w:rsidRPr="00BE761F">
              <w:rPr>
                <w:rFonts w:eastAsia="Times New Roman"/>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156"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bl>
    <w:p w:rsidR="004727E1" w:rsidRDefault="004727E1" w:rsidP="004727E1">
      <w:pPr>
        <w:spacing w:line="237" w:lineRule="auto"/>
        <w:ind w:left="700"/>
        <w:rPr>
          <w:rFonts w:eastAsia="Times New Roman"/>
          <w:color w:val="000000" w:themeColor="text1"/>
          <w:sz w:val="24"/>
          <w:szCs w:val="24"/>
        </w:rPr>
      </w:pPr>
    </w:p>
    <w:p w:rsidR="004727E1" w:rsidRPr="00073A76" w:rsidRDefault="004727E1" w:rsidP="004727E1">
      <w:pPr>
        <w:spacing w:line="237" w:lineRule="auto"/>
        <w:ind w:left="700"/>
        <w:rPr>
          <w:rFonts w:eastAsia="Times New Roman"/>
          <w:color w:val="000000" w:themeColor="text1"/>
          <w:sz w:val="24"/>
          <w:szCs w:val="24"/>
        </w:rPr>
      </w:pPr>
    </w:p>
    <w:p w:rsidR="004727E1" w:rsidRPr="00073A76" w:rsidRDefault="004727E1" w:rsidP="004727E1">
      <w:pPr>
        <w:rPr>
          <w:color w:val="000000" w:themeColor="text1"/>
        </w:rPr>
        <w:sectPr w:rsidR="004727E1" w:rsidRPr="00073A76" w:rsidSect="008605DC">
          <w:pgSz w:w="11900" w:h="16838"/>
          <w:pgMar w:top="1149" w:right="686" w:bottom="420" w:left="1420" w:header="0" w:footer="0" w:gutter="0"/>
          <w:cols w:space="720"/>
        </w:sect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51" w:lineRule="exact"/>
        <w:rPr>
          <w:color w:val="000000" w:themeColor="text1"/>
          <w:sz w:val="20"/>
          <w:szCs w:val="20"/>
        </w:rPr>
      </w:pPr>
    </w:p>
    <w:p w:rsidR="004727E1" w:rsidRPr="00073A76" w:rsidRDefault="004727E1" w:rsidP="004727E1">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4727E1" w:rsidRPr="00073A76" w:rsidRDefault="004727E1" w:rsidP="004727E1">
      <w:pPr>
        <w:ind w:left="60"/>
        <w:rPr>
          <w:color w:val="000000" w:themeColor="text1"/>
          <w:sz w:val="20"/>
          <w:szCs w:val="20"/>
        </w:rPr>
      </w:pPr>
      <w:r w:rsidRPr="00073A76">
        <w:rPr>
          <w:rFonts w:eastAsia="Times New Roman"/>
          <w:color w:val="000000" w:themeColor="text1"/>
          <w:sz w:val="24"/>
          <w:szCs w:val="24"/>
        </w:rPr>
        <w:t>__________________</w:t>
      </w:r>
    </w:p>
    <w:p w:rsidR="004727E1" w:rsidRPr="00073A76" w:rsidRDefault="004727E1" w:rsidP="004727E1">
      <w:pPr>
        <w:spacing w:line="20" w:lineRule="exact"/>
        <w:rPr>
          <w:color w:val="000000" w:themeColor="text1"/>
          <w:sz w:val="20"/>
          <w:szCs w:val="20"/>
        </w:rPr>
      </w:pPr>
      <w:r w:rsidRPr="00073A76">
        <w:rPr>
          <w:color w:val="000000" w:themeColor="text1"/>
          <w:sz w:val="20"/>
          <w:szCs w:val="20"/>
        </w:rPr>
        <w:br w:type="column"/>
      </w: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307" w:lineRule="exact"/>
        <w:rPr>
          <w:color w:val="000000" w:themeColor="text1"/>
          <w:sz w:val="20"/>
          <w:szCs w:val="20"/>
        </w:rPr>
      </w:pPr>
    </w:p>
    <w:p w:rsidR="004727E1" w:rsidRPr="00073A76" w:rsidRDefault="004727E1" w:rsidP="004727E1">
      <w:pPr>
        <w:rPr>
          <w:color w:val="000000" w:themeColor="text1"/>
          <w:sz w:val="20"/>
          <w:szCs w:val="20"/>
        </w:rPr>
      </w:pPr>
      <w:r w:rsidRPr="00073A76">
        <w:rPr>
          <w:rFonts w:eastAsia="Times New Roman"/>
          <w:color w:val="000000" w:themeColor="text1"/>
          <w:sz w:val="23"/>
          <w:szCs w:val="23"/>
        </w:rPr>
        <w:t>_________________/___________________</w:t>
      </w:r>
    </w:p>
    <w:p w:rsidR="004727E1" w:rsidRPr="00073A76" w:rsidRDefault="004727E1" w:rsidP="004727E1">
      <w:pPr>
        <w:spacing w:line="4"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num="2" w:space="720" w:equalWidth="0">
            <w:col w:w="4140" w:space="720"/>
            <w:col w:w="4940"/>
          </w:cols>
        </w:sectPr>
      </w:pPr>
    </w:p>
    <w:p w:rsidR="004727E1" w:rsidRPr="00073A76" w:rsidRDefault="004727E1" w:rsidP="004727E1">
      <w:pPr>
        <w:spacing w:line="10" w:lineRule="exact"/>
        <w:rPr>
          <w:color w:val="000000" w:themeColor="text1"/>
          <w:sz w:val="20"/>
          <w:szCs w:val="20"/>
        </w:rPr>
      </w:pPr>
    </w:p>
    <w:p w:rsidR="004727E1" w:rsidRPr="00073A76" w:rsidRDefault="004727E1" w:rsidP="004727E1">
      <w:pPr>
        <w:ind w:left="60"/>
        <w:rPr>
          <w:color w:val="000000" w:themeColor="text1"/>
          <w:sz w:val="20"/>
          <w:szCs w:val="20"/>
        </w:rPr>
      </w:pPr>
      <w:r w:rsidRPr="00073A76">
        <w:rPr>
          <w:rFonts w:eastAsia="Times New Roman"/>
          <w:color w:val="000000" w:themeColor="text1"/>
          <w:sz w:val="17"/>
          <w:szCs w:val="17"/>
        </w:rPr>
        <w:t>должность</w:t>
      </w:r>
    </w:p>
    <w:p w:rsidR="004727E1" w:rsidRPr="00073A76" w:rsidRDefault="004727E1" w:rsidP="004727E1">
      <w:pPr>
        <w:spacing w:line="20" w:lineRule="exact"/>
        <w:rPr>
          <w:color w:val="000000" w:themeColor="text1"/>
          <w:sz w:val="20"/>
          <w:szCs w:val="20"/>
        </w:rPr>
      </w:pPr>
      <w:r w:rsidRPr="00073A76">
        <w:rPr>
          <w:color w:val="000000" w:themeColor="text1"/>
          <w:sz w:val="20"/>
          <w:szCs w:val="20"/>
        </w:rPr>
        <w:br w:type="column"/>
      </w:r>
    </w:p>
    <w:p w:rsidR="004727E1" w:rsidRPr="00073A76" w:rsidRDefault="004727E1" w:rsidP="004727E1">
      <w:pPr>
        <w:rPr>
          <w:color w:val="000000" w:themeColor="text1"/>
          <w:sz w:val="20"/>
          <w:szCs w:val="20"/>
        </w:rPr>
      </w:pPr>
      <w:r w:rsidRPr="00073A76">
        <w:rPr>
          <w:rFonts w:eastAsia="Times New Roman"/>
          <w:color w:val="000000" w:themeColor="text1"/>
          <w:sz w:val="17"/>
          <w:szCs w:val="17"/>
        </w:rPr>
        <w:t>подпись  м.п.(при наличии)</w:t>
      </w:r>
    </w:p>
    <w:p w:rsidR="004727E1" w:rsidRPr="00073A76" w:rsidRDefault="004727E1" w:rsidP="004727E1">
      <w:pPr>
        <w:spacing w:line="20" w:lineRule="exact"/>
        <w:rPr>
          <w:color w:val="000000" w:themeColor="text1"/>
          <w:sz w:val="20"/>
          <w:szCs w:val="20"/>
        </w:rPr>
      </w:pPr>
      <w:r w:rsidRPr="00073A76">
        <w:rPr>
          <w:color w:val="000000" w:themeColor="text1"/>
          <w:sz w:val="20"/>
          <w:szCs w:val="20"/>
        </w:rPr>
        <w:br w:type="column"/>
      </w:r>
    </w:p>
    <w:p w:rsidR="004727E1" w:rsidRPr="00073A76" w:rsidRDefault="004727E1" w:rsidP="004727E1">
      <w:pPr>
        <w:rPr>
          <w:color w:val="000000" w:themeColor="text1"/>
          <w:sz w:val="20"/>
          <w:szCs w:val="20"/>
        </w:rPr>
      </w:pPr>
      <w:r w:rsidRPr="00073A76">
        <w:rPr>
          <w:rFonts w:eastAsia="Times New Roman"/>
          <w:color w:val="000000" w:themeColor="text1"/>
          <w:sz w:val="18"/>
          <w:szCs w:val="18"/>
        </w:rPr>
        <w:t>расшифровка</w:t>
      </w:r>
    </w:p>
    <w:p w:rsidR="004727E1" w:rsidRPr="00073A76" w:rsidRDefault="004727E1" w:rsidP="004727E1">
      <w:pPr>
        <w:spacing w:line="1"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num="3" w:space="720" w:equalWidth="0">
            <w:col w:w="4220" w:space="720"/>
            <w:col w:w="2100" w:space="540"/>
            <w:col w:w="2220"/>
          </w:cols>
        </w:sectPr>
      </w:pPr>
    </w:p>
    <w:p w:rsidR="004727E1" w:rsidRPr="00073A76" w:rsidRDefault="004727E1" w:rsidP="004727E1">
      <w:pPr>
        <w:spacing w:line="235" w:lineRule="auto"/>
        <w:ind w:left="60"/>
        <w:rPr>
          <w:color w:val="000000" w:themeColor="text1"/>
          <w:sz w:val="20"/>
          <w:szCs w:val="20"/>
        </w:rPr>
      </w:pPr>
      <w:r w:rsidRPr="00073A76">
        <w:rPr>
          <w:rFonts w:eastAsia="Times New Roman"/>
          <w:color w:val="000000" w:themeColor="text1"/>
          <w:sz w:val="24"/>
          <w:szCs w:val="24"/>
        </w:rPr>
        <w:t>______________________</w:t>
      </w: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space="720" w:equalWidth="0">
            <w:col w:w="9800"/>
          </w:cols>
        </w:sectPr>
      </w:pPr>
    </w:p>
    <w:p w:rsidR="004727E1" w:rsidRPr="00073A76" w:rsidRDefault="004727E1" w:rsidP="004727E1">
      <w:pPr>
        <w:spacing w:line="6" w:lineRule="exact"/>
        <w:rPr>
          <w:color w:val="000000" w:themeColor="text1"/>
          <w:sz w:val="20"/>
          <w:szCs w:val="20"/>
        </w:rPr>
      </w:pPr>
    </w:p>
    <w:p w:rsidR="004727E1" w:rsidRPr="00073A76" w:rsidRDefault="004727E1" w:rsidP="004727E1">
      <w:pPr>
        <w:ind w:left="60"/>
        <w:rPr>
          <w:color w:val="000000" w:themeColor="text1"/>
          <w:sz w:val="20"/>
          <w:szCs w:val="20"/>
        </w:rPr>
      </w:pPr>
      <w:r w:rsidRPr="00073A76">
        <w:rPr>
          <w:rFonts w:eastAsia="Times New Roman"/>
          <w:color w:val="000000" w:themeColor="text1"/>
          <w:sz w:val="18"/>
          <w:szCs w:val="18"/>
        </w:rPr>
        <w:t>дата</w:t>
      </w:r>
    </w:p>
    <w:p w:rsidR="004727E1" w:rsidRPr="00073A76" w:rsidRDefault="004727E1" w:rsidP="004727E1">
      <w:pPr>
        <w:spacing w:line="200"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space="720" w:equalWidth="0">
            <w:col w:w="9800"/>
          </w:cols>
        </w:sectPr>
      </w:pP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2</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rPr>
          <w:rFonts w:eastAsia="Times New Roman"/>
          <w:color w:val="000000" w:themeColor="text1"/>
          <w:spacing w:val="-5"/>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4727E1" w:rsidRPr="00073A76" w:rsidRDefault="004727E1" w:rsidP="004727E1">
      <w:pPr>
        <w:rPr>
          <w:rFonts w:eastAsia="Times New Roman"/>
          <w:bCs/>
          <w:color w:val="000000" w:themeColor="text1"/>
          <w:sz w:val="24"/>
          <w:szCs w:val="24"/>
        </w:rPr>
      </w:pPr>
    </w:p>
    <w:tbl>
      <w:tblPr>
        <w:tblW w:w="5000" w:type="pct"/>
        <w:tblLook w:val="0000"/>
      </w:tblPr>
      <w:tblGrid>
        <w:gridCol w:w="721"/>
        <w:gridCol w:w="4538"/>
        <w:gridCol w:w="4831"/>
      </w:tblGrid>
      <w:tr w:rsidR="004727E1" w:rsidRPr="00073A76" w:rsidTr="00AE4363">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4727E1" w:rsidRPr="00073A76" w:rsidRDefault="004727E1" w:rsidP="00AE4363">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п/п</w:t>
            </w:r>
          </w:p>
        </w:tc>
        <w:tc>
          <w:tcPr>
            <w:tcW w:w="2249" w:type="pct"/>
            <w:tcBorders>
              <w:top w:val="single" w:sz="4" w:space="0" w:color="000000"/>
              <w:left w:val="single" w:sz="4" w:space="0" w:color="000000"/>
              <w:bottom w:val="single" w:sz="4" w:space="0" w:color="000000"/>
            </w:tcBorders>
            <w:shd w:val="clear" w:color="auto" w:fill="auto"/>
            <w:vAlign w:val="center"/>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4727E1" w:rsidRPr="00073A76" w:rsidRDefault="004727E1" w:rsidP="00AE4363">
            <w:pPr>
              <w:jc w:val="center"/>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w:t>
            </w:r>
            <w:r w:rsidRPr="00854180">
              <w:rPr>
                <w:rFonts w:eastAsia="Times New Roman"/>
                <w:color w:val="000000" w:themeColor="text1"/>
                <w:sz w:val="24"/>
                <w:szCs w:val="24"/>
                <w:u w:val="single"/>
              </w:rPr>
              <w:t>полное и сокращенное</w:t>
            </w:r>
            <w:r w:rsidRPr="00073A76">
              <w:rPr>
                <w:rFonts w:eastAsia="Times New Roman"/>
                <w:color w:val="000000" w:themeColor="text1"/>
                <w:sz w:val="24"/>
                <w:szCs w:val="24"/>
              </w:rPr>
              <w:t>)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Банковские реквизиты (наименование банка, расчетный счет, кор. счет,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 xml:space="preserve">ФИО ответственного контактного лица </w:t>
            </w:r>
            <w:r>
              <w:rPr>
                <w:rFonts w:eastAsia="Times New Roman"/>
                <w:color w:val="000000" w:themeColor="text1"/>
                <w:sz w:val="24"/>
                <w:szCs w:val="24"/>
              </w:rPr>
              <w:t xml:space="preserve">заявителя с указанием должности, </w:t>
            </w:r>
            <w:r w:rsidRPr="00073A76">
              <w:rPr>
                <w:rFonts w:eastAsia="Times New Roman"/>
                <w:color w:val="000000" w:themeColor="text1"/>
                <w:sz w:val="24"/>
                <w:szCs w:val="24"/>
              </w:rPr>
              <w:t>контактного телефона</w:t>
            </w:r>
            <w:r>
              <w:rPr>
                <w:rFonts w:eastAsia="Times New Roman"/>
                <w:color w:val="000000" w:themeColor="text1"/>
                <w:sz w:val="24"/>
                <w:szCs w:val="24"/>
              </w:rPr>
              <w:t xml:space="preserve">, адреса </w:t>
            </w:r>
            <w:r w:rsidRPr="00073A76">
              <w:rPr>
                <w:rFonts w:eastAsia="Times New Roman"/>
                <w:color w:val="000000" w:themeColor="text1"/>
                <w:sz w:val="24"/>
                <w:szCs w:val="24"/>
              </w:rPr>
              <w:t>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r w:rsidR="004727E1" w:rsidRPr="00073A76" w:rsidTr="00AE4363">
        <w:trPr>
          <w:trHeight w:val="20"/>
        </w:trPr>
        <w:tc>
          <w:tcPr>
            <w:tcW w:w="357"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4727E1" w:rsidRPr="00073A76" w:rsidRDefault="004727E1" w:rsidP="00AE4363">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4727E1" w:rsidRPr="00073A76" w:rsidRDefault="004727E1" w:rsidP="00AE4363">
            <w:pPr>
              <w:snapToGrid w:val="0"/>
              <w:rPr>
                <w:rFonts w:eastAsia="Times New Roman"/>
                <w:color w:val="000000" w:themeColor="text1"/>
                <w:sz w:val="24"/>
                <w:szCs w:val="24"/>
              </w:rPr>
            </w:pPr>
          </w:p>
        </w:tc>
      </w:tr>
    </w:tbl>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rPr>
          <w:color w:val="000000" w:themeColor="text1"/>
          <w:sz w:val="24"/>
          <w:szCs w:val="24"/>
        </w:rPr>
      </w:pPr>
      <w:r w:rsidRPr="00073A76">
        <w:rPr>
          <w:color w:val="000000" w:themeColor="text1"/>
          <w:sz w:val="24"/>
          <w:szCs w:val="24"/>
        </w:rPr>
        <w:br w:type="page"/>
      </w: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3</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jc w:val="center"/>
        <w:rPr>
          <w:rFonts w:eastAsia="Times New Roman"/>
          <w:b/>
          <w:color w:val="000000" w:themeColor="text1"/>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4727E1" w:rsidRPr="00073A76" w:rsidRDefault="004727E1" w:rsidP="004727E1">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4727E1" w:rsidRPr="00073A76" w:rsidRDefault="004727E1" w:rsidP="004727E1">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наименование или Ф.И.О. (для ИП) участника закупки)</w:t>
      </w:r>
    </w:p>
    <w:p w:rsidR="004727E1" w:rsidRPr="00073A76" w:rsidRDefault="004727E1" w:rsidP="004727E1">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4727E1" w:rsidRPr="00073A76" w:rsidRDefault="004727E1" w:rsidP="004727E1">
      <w:pPr>
        <w:shd w:val="clear" w:color="auto" w:fill="FFFFFF"/>
        <w:rPr>
          <w:rFonts w:eastAsia="Times New Roman"/>
          <w:b/>
          <w:color w:val="000000" w:themeColor="text1"/>
          <w:sz w:val="24"/>
          <w:szCs w:val="24"/>
        </w:rPr>
      </w:pPr>
    </w:p>
    <w:tbl>
      <w:tblPr>
        <w:tblW w:w="9821" w:type="dxa"/>
        <w:tblLayout w:type="fixed"/>
        <w:tblCellMar>
          <w:left w:w="40" w:type="dxa"/>
          <w:right w:w="40" w:type="dxa"/>
        </w:tblCellMar>
        <w:tblLook w:val="0000"/>
      </w:tblPr>
      <w:tblGrid>
        <w:gridCol w:w="725"/>
        <w:gridCol w:w="4492"/>
        <w:gridCol w:w="4604"/>
      </w:tblGrid>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r w:rsidRPr="00073A76">
              <w:rPr>
                <w:rFonts w:eastAsia="Times New Roman"/>
                <w:color w:val="000000" w:themeColor="text1"/>
                <w:spacing w:val="-6"/>
                <w:sz w:val="24"/>
                <w:szCs w:val="24"/>
              </w:rPr>
              <w:t>п/п</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4727E1" w:rsidRPr="00073A76" w:rsidRDefault="004727E1" w:rsidP="00AE4363">
            <w:pPr>
              <w:shd w:val="clear" w:color="auto" w:fill="FFFFFF"/>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4727E1" w:rsidRPr="00073A76" w:rsidRDefault="004727E1" w:rsidP="00AE4363">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4727E1" w:rsidRPr="00073A76" w:rsidRDefault="004727E1" w:rsidP="00AE4363">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4727E1" w:rsidRPr="00073A76" w:rsidRDefault="004727E1" w:rsidP="00AE436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4727E1" w:rsidRPr="00073A76" w:rsidRDefault="004727E1" w:rsidP="00AE436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цена с учетом НДС _______ (___________) </w:t>
            </w:r>
            <w:r w:rsidRPr="00073A76">
              <w:rPr>
                <w:rFonts w:eastAsia="Times New Roman"/>
                <w:i/>
                <w:color w:val="000000" w:themeColor="text1"/>
                <w:sz w:val="18"/>
                <w:szCs w:val="18"/>
              </w:rPr>
              <w:t>(сумма цифрами и прописью)</w:t>
            </w:r>
          </w:p>
          <w:p w:rsidR="004727E1" w:rsidRPr="00073A76" w:rsidRDefault="004727E1" w:rsidP="00AE4363">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4727E1" w:rsidRPr="00073A76" w:rsidRDefault="004727E1" w:rsidP="00AE4363">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4727E1" w:rsidRPr="00073A76" w:rsidRDefault="004727E1" w:rsidP="00AE4363">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4727E1" w:rsidRPr="00073A76" w:rsidRDefault="004727E1" w:rsidP="00AE4363">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rPr>
            </w:pP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4727E1" w:rsidRPr="00073A76" w:rsidRDefault="004727E1" w:rsidP="00AE4363">
            <w:pPr>
              <w:shd w:val="clear" w:color="auto" w:fill="FFFFFF"/>
              <w:ind w:hanging="5"/>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rPr>
            </w:pP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rPr>
            </w:pP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4727E1" w:rsidRPr="00073A76" w:rsidRDefault="004727E1" w:rsidP="00AE4363">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highlight w:val="yellow"/>
              </w:rPr>
            </w:pP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AE4363">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8B3C2E" w:rsidRDefault="004727E1" w:rsidP="00AE4363">
            <w:pPr>
              <w:jc w:val="both"/>
              <w:rPr>
                <w:bCs/>
                <w:sz w:val="24"/>
                <w:szCs w:val="24"/>
              </w:rPr>
            </w:pPr>
            <w:r w:rsidRPr="008B3C2E">
              <w:rPr>
                <w:sz w:val="24"/>
                <w:szCs w:val="24"/>
              </w:rPr>
              <w:t xml:space="preserve">Деловая репутация </w:t>
            </w:r>
            <w:r w:rsidRPr="008B3C2E">
              <w:rPr>
                <w:bCs/>
                <w:sz w:val="24"/>
                <w:szCs w:val="24"/>
              </w:rPr>
              <w:t>заявителя</w:t>
            </w:r>
          </w:p>
          <w:p w:rsidR="004727E1" w:rsidRPr="00073A76" w:rsidRDefault="004727E1" w:rsidP="00AE4363">
            <w:pPr>
              <w:shd w:val="clear" w:color="auto" w:fill="FFFFFF"/>
              <w:ind w:hanging="5"/>
              <w:rPr>
                <w:color w:val="000000" w:themeColor="text1"/>
                <w:sz w:val="24"/>
                <w:szCs w:val="24"/>
              </w:rPr>
            </w:pPr>
            <w:r w:rsidRPr="00F87029">
              <w:rPr>
                <w:bCs/>
                <w:i/>
              </w:rPr>
              <w:t>(подтверждается наличием наград,</w:t>
            </w:r>
            <w:r>
              <w:rPr>
                <w:bCs/>
                <w:i/>
              </w:rPr>
              <w:t xml:space="preserve"> благодарностей, грамот, свидетельств </w:t>
            </w:r>
            <w:r w:rsidRPr="00F87029">
              <w:rPr>
                <w:bCs/>
                <w:i/>
              </w:rPr>
              <w:t>и т.д.)</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highlight w:val="yellow"/>
              </w:rPr>
            </w:pPr>
          </w:p>
        </w:tc>
      </w:tr>
      <w:tr w:rsidR="004727E1" w:rsidRPr="00073A76" w:rsidTr="00AE4363">
        <w:tc>
          <w:tcPr>
            <w:tcW w:w="725"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AE4363">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4727E1" w:rsidRPr="00073A76" w:rsidRDefault="004727E1" w:rsidP="00AE4363">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AE4363">
            <w:pPr>
              <w:shd w:val="clear" w:color="auto" w:fill="FFFFFF"/>
              <w:rPr>
                <w:rFonts w:eastAsia="Times New Roman"/>
                <w:color w:val="000000" w:themeColor="text1"/>
                <w:sz w:val="24"/>
                <w:szCs w:val="24"/>
              </w:rPr>
            </w:pPr>
          </w:p>
        </w:tc>
      </w:tr>
    </w:tbl>
    <w:p w:rsidR="004727E1" w:rsidRPr="00073A76" w:rsidRDefault="004727E1" w:rsidP="004727E1">
      <w:pPr>
        <w:rPr>
          <w:rFonts w:eastAsia="Times New Roman"/>
          <w:bCs/>
          <w:color w:val="000000" w:themeColor="text1"/>
          <w:sz w:val="24"/>
          <w:szCs w:val="24"/>
        </w:rPr>
      </w:pPr>
    </w:p>
    <w:p w:rsidR="004727E1" w:rsidRPr="00073A76" w:rsidRDefault="004727E1" w:rsidP="004727E1">
      <w:pPr>
        <w:ind w:left="60" w:firstLine="649"/>
        <w:rPr>
          <w:rFonts w:eastAsia="Times New Roman"/>
          <w:bCs/>
          <w:color w:val="000000" w:themeColor="text1"/>
          <w:sz w:val="24"/>
          <w:szCs w:val="24"/>
        </w:rPr>
      </w:pPr>
    </w:p>
    <w:p w:rsidR="004727E1" w:rsidRPr="00073A76" w:rsidRDefault="004727E1" w:rsidP="004727E1">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4727E1" w:rsidRPr="00073A76" w:rsidRDefault="004727E1" w:rsidP="004727E1">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p>
    <w:p w:rsidR="004727E1" w:rsidRDefault="004727E1" w:rsidP="004727E1">
      <w:pPr>
        <w:rPr>
          <w:rFonts w:eastAsia="Times New Roman"/>
          <w:bCs/>
          <w:color w:val="000000" w:themeColor="text1"/>
          <w:sz w:val="24"/>
          <w:szCs w:val="24"/>
        </w:rPr>
      </w:pPr>
    </w:p>
    <w:p w:rsidR="004727E1" w:rsidRPr="00073A76" w:rsidRDefault="004727E1" w:rsidP="004727E1">
      <w:pPr>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олжность                                                                                          подпись  м.п.(при наличии)            расшифровка</w:t>
      </w: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4727E1" w:rsidRDefault="00ED0786" w:rsidP="004727E1">
      <w:pPr>
        <w:rPr>
          <w:szCs w:val="18"/>
        </w:rPr>
      </w:pPr>
    </w:p>
    <w:sectPr w:rsidR="00ED0786" w:rsidRPr="004727E1"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F71" w:rsidRDefault="00A45F71" w:rsidP="00ED0786">
      <w:r>
        <w:separator/>
      </w:r>
    </w:p>
  </w:endnote>
  <w:endnote w:type="continuationSeparator" w:id="0">
    <w:p w:rsidR="00A45F71" w:rsidRDefault="00A45F71" w:rsidP="00ED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F71" w:rsidRDefault="00A45F71" w:rsidP="00ED0786">
      <w:r>
        <w:separator/>
      </w:r>
    </w:p>
  </w:footnote>
  <w:footnote w:type="continuationSeparator" w:id="0">
    <w:p w:rsidR="00A45F71" w:rsidRDefault="00A45F71" w:rsidP="00ED0786">
      <w:r>
        <w:continuationSeparator/>
      </w:r>
    </w:p>
  </w:footnote>
  <w:footnote w:id="1">
    <w:p w:rsidR="004727E1" w:rsidRDefault="004727E1" w:rsidP="004727E1">
      <w:pPr>
        <w:pStyle w:val="a8"/>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5787A"/>
    <w:rsid w:val="00001C4C"/>
    <w:rsid w:val="00052B0A"/>
    <w:rsid w:val="0005787A"/>
    <w:rsid w:val="00073A76"/>
    <w:rsid w:val="000A2CAA"/>
    <w:rsid w:val="000A6480"/>
    <w:rsid w:val="000D5CA5"/>
    <w:rsid w:val="000D7D78"/>
    <w:rsid w:val="000E621A"/>
    <w:rsid w:val="000F1951"/>
    <w:rsid w:val="000F1D1D"/>
    <w:rsid w:val="000F32FD"/>
    <w:rsid w:val="00112C89"/>
    <w:rsid w:val="00123015"/>
    <w:rsid w:val="00125ECF"/>
    <w:rsid w:val="00142BC0"/>
    <w:rsid w:val="001671E1"/>
    <w:rsid w:val="00195C2C"/>
    <w:rsid w:val="001C6330"/>
    <w:rsid w:val="00247FCE"/>
    <w:rsid w:val="002A2CDB"/>
    <w:rsid w:val="002E287D"/>
    <w:rsid w:val="002F2426"/>
    <w:rsid w:val="003135A1"/>
    <w:rsid w:val="00332130"/>
    <w:rsid w:val="00374406"/>
    <w:rsid w:val="00381FBB"/>
    <w:rsid w:val="003A025E"/>
    <w:rsid w:val="003A3ABC"/>
    <w:rsid w:val="003C77FB"/>
    <w:rsid w:val="00433807"/>
    <w:rsid w:val="00454250"/>
    <w:rsid w:val="00463328"/>
    <w:rsid w:val="00470C91"/>
    <w:rsid w:val="004727E1"/>
    <w:rsid w:val="0049667D"/>
    <w:rsid w:val="004C5562"/>
    <w:rsid w:val="004D0BB9"/>
    <w:rsid w:val="004D6786"/>
    <w:rsid w:val="004E52B4"/>
    <w:rsid w:val="004E7D7E"/>
    <w:rsid w:val="00507B40"/>
    <w:rsid w:val="00532665"/>
    <w:rsid w:val="00552EAF"/>
    <w:rsid w:val="00564376"/>
    <w:rsid w:val="00576A85"/>
    <w:rsid w:val="00591938"/>
    <w:rsid w:val="005A2086"/>
    <w:rsid w:val="006061DE"/>
    <w:rsid w:val="00615B4E"/>
    <w:rsid w:val="006233D5"/>
    <w:rsid w:val="0063316B"/>
    <w:rsid w:val="0064228A"/>
    <w:rsid w:val="00644AF0"/>
    <w:rsid w:val="006556DA"/>
    <w:rsid w:val="006660B6"/>
    <w:rsid w:val="00695FD8"/>
    <w:rsid w:val="006A2920"/>
    <w:rsid w:val="006B4456"/>
    <w:rsid w:val="006B4714"/>
    <w:rsid w:val="006C6DBA"/>
    <w:rsid w:val="006E2131"/>
    <w:rsid w:val="00701171"/>
    <w:rsid w:val="007050A0"/>
    <w:rsid w:val="00723AAD"/>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4787F"/>
    <w:rsid w:val="009871A7"/>
    <w:rsid w:val="009A30F2"/>
    <w:rsid w:val="009B1ACA"/>
    <w:rsid w:val="009E49B1"/>
    <w:rsid w:val="00A13232"/>
    <w:rsid w:val="00A17C28"/>
    <w:rsid w:val="00A21FD4"/>
    <w:rsid w:val="00A44A15"/>
    <w:rsid w:val="00A45F71"/>
    <w:rsid w:val="00A81DE6"/>
    <w:rsid w:val="00A90960"/>
    <w:rsid w:val="00AA6A3D"/>
    <w:rsid w:val="00AE2997"/>
    <w:rsid w:val="00B162D0"/>
    <w:rsid w:val="00B905AF"/>
    <w:rsid w:val="00BF3720"/>
    <w:rsid w:val="00C22589"/>
    <w:rsid w:val="00C402C5"/>
    <w:rsid w:val="00C77967"/>
    <w:rsid w:val="00C9561D"/>
    <w:rsid w:val="00CB01E9"/>
    <w:rsid w:val="00D120A6"/>
    <w:rsid w:val="00DA1A3D"/>
    <w:rsid w:val="00DA657A"/>
    <w:rsid w:val="00DB23CB"/>
    <w:rsid w:val="00DE25DF"/>
    <w:rsid w:val="00DE6377"/>
    <w:rsid w:val="00DE777B"/>
    <w:rsid w:val="00E03017"/>
    <w:rsid w:val="00E07102"/>
    <w:rsid w:val="00E12480"/>
    <w:rsid w:val="00E205BA"/>
    <w:rsid w:val="00E5381E"/>
    <w:rsid w:val="00E63967"/>
    <w:rsid w:val="00E83216"/>
    <w:rsid w:val="00EA13B1"/>
    <w:rsid w:val="00EA233C"/>
    <w:rsid w:val="00EC26B2"/>
    <w:rsid w:val="00ED0786"/>
    <w:rsid w:val="00F419FF"/>
    <w:rsid w:val="00F911EF"/>
    <w:rsid w:val="00FA25AE"/>
    <w:rsid w:val="00FB3A89"/>
    <w:rsid w:val="00FE2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6141-6B74-4EDA-900A-C2D93159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07</Words>
  <Characters>17710</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ПЭ</cp:lastModifiedBy>
  <cp:revision>5</cp:revision>
  <cp:lastPrinted>2020-11-30T04:39:00Z</cp:lastPrinted>
  <dcterms:created xsi:type="dcterms:W3CDTF">2021-04-12T07:54:00Z</dcterms:created>
  <dcterms:modified xsi:type="dcterms:W3CDTF">2021-09-06T13:07:00Z</dcterms:modified>
</cp:coreProperties>
</file>